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衡阳鸿宇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衡阳市</w:t>
      </w:r>
      <w:bookmarkStart w:id="0" w:name="_GoBack"/>
      <w:bookmarkEnd w:id="0"/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衡阳市众鑫输送机械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B180F9C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245361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BA3418D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CF9656F"/>
    <w:rsid w:val="6ED80850"/>
    <w:rsid w:val="71044A5D"/>
    <w:rsid w:val="71937431"/>
    <w:rsid w:val="72A70EAB"/>
    <w:rsid w:val="739D2843"/>
    <w:rsid w:val="73A620DE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6</Words>
  <Characters>413</Characters>
  <Lines>1</Lines>
  <Paragraphs>1</Paragraphs>
  <TotalTime>1</TotalTime>
  <ScaleCrop>false</ScaleCrop>
  <LinksUpToDate>false</LinksUpToDate>
  <CharactersWithSpaces>4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26T02:50:52Z</cp:lastPrinted>
  <dcterms:modified xsi:type="dcterms:W3CDTF">2022-09-26T02:50:5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